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04" w:rsidRDefault="005120E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ация для ра</w:t>
      </w:r>
      <w:r w:rsidR="00352AC8">
        <w:rPr>
          <w:rFonts w:ascii="Times New Roman" w:hAnsi="Times New Roman"/>
          <w:b/>
          <w:sz w:val="28"/>
        </w:rPr>
        <w:t xml:space="preserve">змещения </w:t>
      </w:r>
      <w:r>
        <w:rPr>
          <w:rFonts w:ascii="Times New Roman" w:hAnsi="Times New Roman"/>
          <w:b/>
          <w:sz w:val="28"/>
        </w:rPr>
        <w:t>на</w:t>
      </w:r>
      <w:r w:rsidR="00352AC8">
        <w:rPr>
          <w:rFonts w:ascii="Times New Roman" w:hAnsi="Times New Roman"/>
          <w:b/>
          <w:sz w:val="28"/>
        </w:rPr>
        <w:t xml:space="preserve"> Чемпионат</w:t>
      </w:r>
      <w:r>
        <w:rPr>
          <w:rFonts w:ascii="Times New Roman" w:hAnsi="Times New Roman"/>
          <w:b/>
          <w:sz w:val="28"/>
        </w:rPr>
        <w:t>е</w:t>
      </w:r>
      <w:r w:rsidR="00352AC8">
        <w:rPr>
          <w:rFonts w:ascii="Times New Roman" w:hAnsi="Times New Roman"/>
          <w:b/>
          <w:sz w:val="28"/>
        </w:rPr>
        <w:t xml:space="preserve"> России по Самбо</w:t>
      </w:r>
      <w:r>
        <w:rPr>
          <w:rFonts w:ascii="Times New Roman" w:hAnsi="Times New Roman"/>
          <w:b/>
          <w:sz w:val="28"/>
        </w:rPr>
        <w:t xml:space="preserve"> в г. Перми</w:t>
      </w:r>
    </w:p>
    <w:p w:rsidR="00635C04" w:rsidRDefault="00352AC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7 февраля – 03 марта</w:t>
      </w:r>
      <w:r w:rsidR="005120E5">
        <w:rPr>
          <w:rFonts w:ascii="Times New Roman" w:hAnsi="Times New Roman"/>
          <w:b/>
          <w:sz w:val="28"/>
        </w:rPr>
        <w:t xml:space="preserve"> 2023 г.</w:t>
      </w: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0"/>
      </w:tblGrid>
      <w:tr w:rsidR="005C300B" w:rsidRPr="005C300B" w:rsidTr="005C300B">
        <w:tc>
          <w:tcPr>
            <w:tcW w:w="6" w:type="dxa"/>
            <w:shd w:val="clear" w:color="auto" w:fill="FFFFFF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5C300B" w:rsidRPr="005C300B" w:rsidRDefault="005C300B" w:rsidP="005C300B">
            <w:pPr>
              <w:spacing w:before="100" w:beforeAutospacing="1" w:after="100" w:afterAutospacing="1" w:line="240" w:lineRule="auto"/>
              <w:rPr>
                <w:rFonts w:ascii="Helvetica" w:hAnsi="Helvetica"/>
                <w:color w:val="343A40"/>
                <w:sz w:val="24"/>
                <w:szCs w:val="24"/>
              </w:rPr>
            </w:pPr>
          </w:p>
        </w:tc>
      </w:tr>
      <w:tr w:rsidR="005C300B" w:rsidRPr="005C300B" w:rsidTr="005C300B">
        <w:tc>
          <w:tcPr>
            <w:tcW w:w="0" w:type="auto"/>
            <w:shd w:val="clear" w:color="auto" w:fill="FFFFFF"/>
            <w:vAlign w:val="center"/>
            <w:hideMark/>
          </w:tcPr>
          <w:p w:rsidR="005C300B" w:rsidRPr="005C300B" w:rsidRDefault="005C300B" w:rsidP="005C300B">
            <w:pPr>
              <w:spacing w:after="0" w:line="240" w:lineRule="auto"/>
              <w:rPr>
                <w:rFonts w:ascii="Helvetica" w:hAnsi="Helvetica"/>
                <w:color w:val="343A40"/>
                <w:sz w:val="24"/>
                <w:szCs w:val="24"/>
              </w:rPr>
            </w:pPr>
          </w:p>
        </w:tc>
      </w:tr>
    </w:tbl>
    <w:p w:rsidR="001C128D" w:rsidRPr="005C300B" w:rsidRDefault="005C300B" w:rsidP="005C300B">
      <w:pPr>
        <w:numPr>
          <w:ilvl w:val="1"/>
          <w:numId w:val="3"/>
        </w:numPr>
        <w:suppressAutoHyphens/>
        <w:spacing w:after="0" w:line="240" w:lineRule="auto"/>
        <w:ind w:left="0" w:firstLine="1134"/>
        <w:jc w:val="both"/>
        <w:rPr>
          <w:rFonts w:ascii="Times New Roman" w:hAnsi="Times New Roman"/>
          <w:color w:val="2C2D2E"/>
          <w:sz w:val="24"/>
          <w:highlight w:val="white"/>
        </w:rPr>
      </w:pPr>
      <w:r w:rsidRPr="005C300B">
        <w:rPr>
          <w:rFonts w:ascii="Times New Roman" w:hAnsi="Times New Roman"/>
          <w:color w:val="2C2D2E"/>
          <w:sz w:val="24"/>
          <w:highlight w:val="white"/>
        </w:rPr>
        <w:t>Всем участникам соревнований пройти электронную Регистрацию по ссылке</w:t>
      </w:r>
      <w:r w:rsidRPr="005C300B">
        <w:rPr>
          <w:rFonts w:ascii="Times New Roman" w:hAnsi="Times New Roman"/>
          <w:color w:val="2C2D2E"/>
          <w:sz w:val="24"/>
        </w:rPr>
        <w:t xml:space="preserve">  </w:t>
      </w:r>
      <w:hyperlink r:id="rId6" w:tgtFrame="_blank" w:history="1">
        <w:r w:rsidRPr="005C300B">
          <w:rPr>
            <w:rStyle w:val="a7"/>
            <w:rFonts w:ascii="Arial" w:hAnsi="Arial" w:cs="Arial"/>
            <w:sz w:val="23"/>
            <w:szCs w:val="23"/>
            <w:shd w:val="clear" w:color="auto" w:fill="FFFFFF"/>
          </w:rPr>
          <w:t>https://forms.yandex.ru/u/63cfd1bff47e7320bd67a4fa/</w:t>
        </w:r>
      </w:hyperlink>
      <w:r w:rsidRPr="005C300B">
        <w:rPr>
          <w:rFonts w:ascii="Times New Roman" w:hAnsi="Times New Roman"/>
          <w:color w:val="2C2D2E"/>
          <w:sz w:val="24"/>
          <w:highlight w:val="white"/>
        </w:rPr>
        <w:t xml:space="preserve"> и заполнить форму д</w:t>
      </w:r>
      <w:r w:rsidR="001C128D" w:rsidRPr="005C300B">
        <w:rPr>
          <w:rFonts w:ascii="Times New Roman" w:hAnsi="Times New Roman"/>
          <w:color w:val="2C2D2E"/>
          <w:sz w:val="24"/>
          <w:highlight w:val="white"/>
        </w:rPr>
        <w:t xml:space="preserve">ля аккредитации и </w:t>
      </w:r>
      <w:r w:rsidRPr="005C300B">
        <w:rPr>
          <w:rFonts w:ascii="Times New Roman" w:hAnsi="Times New Roman"/>
          <w:color w:val="2C2D2E"/>
          <w:sz w:val="24"/>
          <w:highlight w:val="white"/>
        </w:rPr>
        <w:t xml:space="preserve">организации </w:t>
      </w:r>
      <w:proofErr w:type="spellStart"/>
      <w:r w:rsidRPr="005C300B">
        <w:rPr>
          <w:rFonts w:ascii="Times New Roman" w:hAnsi="Times New Roman"/>
          <w:color w:val="2C2D2E"/>
          <w:sz w:val="24"/>
          <w:highlight w:val="white"/>
        </w:rPr>
        <w:t>трансфера</w:t>
      </w:r>
      <w:proofErr w:type="spellEnd"/>
      <w:r w:rsidR="001C128D" w:rsidRPr="005C300B">
        <w:rPr>
          <w:rFonts w:ascii="Times New Roman" w:hAnsi="Times New Roman"/>
          <w:color w:val="2C2D2E"/>
          <w:sz w:val="24"/>
          <w:highlight w:val="white"/>
        </w:rPr>
        <w:t xml:space="preserve">. </w:t>
      </w:r>
    </w:p>
    <w:p w:rsidR="001C128D" w:rsidRPr="00352AC8" w:rsidRDefault="00DA6211" w:rsidP="001C128D">
      <w:pPr>
        <w:pStyle w:val="a5"/>
        <w:numPr>
          <w:ilvl w:val="1"/>
          <w:numId w:val="3"/>
        </w:numPr>
        <w:spacing w:line="360" w:lineRule="auto"/>
        <w:rPr>
          <w:rFonts w:ascii="Times New Roman" w:hAnsi="Times New Roman"/>
          <w:color w:val="2C2D2E"/>
          <w:sz w:val="24"/>
          <w:highlight w:val="white"/>
        </w:rPr>
      </w:pPr>
      <w:r>
        <w:rPr>
          <w:rFonts w:ascii="Times New Roman" w:hAnsi="Times New Roman"/>
          <w:color w:val="2C2D2E"/>
          <w:sz w:val="24"/>
          <w:highlight w:val="white"/>
        </w:rPr>
        <w:t>Бронировать м</w:t>
      </w:r>
      <w:r w:rsidR="001C128D" w:rsidRPr="00352AC8">
        <w:rPr>
          <w:rFonts w:ascii="Times New Roman" w:hAnsi="Times New Roman"/>
          <w:color w:val="2C2D2E"/>
          <w:sz w:val="24"/>
          <w:highlight w:val="white"/>
        </w:rPr>
        <w:t>еста для проживания в гостиницах:</w:t>
      </w:r>
    </w:p>
    <w:p w:rsidR="00635C04" w:rsidRPr="001C128D" w:rsidRDefault="00352AC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1C128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Pr="001C128D">
        <w:rPr>
          <w:rFonts w:ascii="Times New Roman" w:hAnsi="Times New Roman"/>
          <w:b/>
          <w:sz w:val="24"/>
          <w:szCs w:val="24"/>
          <w:u w:val="single"/>
        </w:rPr>
        <w:t>New</w:t>
      </w:r>
      <w:proofErr w:type="spellEnd"/>
      <w:r w:rsidRPr="001C12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C128D">
        <w:rPr>
          <w:rFonts w:ascii="Times New Roman" w:hAnsi="Times New Roman"/>
          <w:b/>
          <w:sz w:val="24"/>
          <w:szCs w:val="24"/>
          <w:u w:val="single"/>
        </w:rPr>
        <w:t>Star</w:t>
      </w:r>
      <w:proofErr w:type="spellEnd"/>
      <w:r w:rsidRPr="001C128D">
        <w:rPr>
          <w:rFonts w:ascii="Times New Roman" w:hAnsi="Times New Roman"/>
          <w:b/>
          <w:sz w:val="24"/>
          <w:szCs w:val="24"/>
          <w:u w:val="single"/>
        </w:rPr>
        <w:t xml:space="preserve"> 4*</w:t>
      </w:r>
    </w:p>
    <w:tbl>
      <w:tblPr>
        <w:tblStyle w:val="ae"/>
        <w:tblW w:w="0" w:type="auto"/>
        <w:tblLayout w:type="fixed"/>
        <w:tblLook w:val="04A0"/>
      </w:tblPr>
      <w:tblGrid>
        <w:gridCol w:w="1579"/>
        <w:gridCol w:w="2410"/>
        <w:gridCol w:w="1842"/>
        <w:gridCol w:w="3066"/>
        <w:gridCol w:w="5893"/>
      </w:tblGrid>
      <w:tr w:rsidR="001C128D" w:rsidRPr="001C128D" w:rsidTr="00DA6211">
        <w:tc>
          <w:tcPr>
            <w:tcW w:w="1579" w:type="dxa"/>
          </w:tcPr>
          <w:p w:rsidR="001C128D" w:rsidRPr="001C128D" w:rsidRDefault="001C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10" w:type="dxa"/>
          </w:tcPr>
          <w:p w:rsidR="001C128D" w:rsidRPr="001C128D" w:rsidRDefault="001C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Телефон для бронирования:</w:t>
            </w:r>
          </w:p>
        </w:tc>
        <w:tc>
          <w:tcPr>
            <w:tcW w:w="1842" w:type="dxa"/>
          </w:tcPr>
          <w:p w:rsidR="001C128D" w:rsidRPr="001C128D" w:rsidRDefault="001C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  <w:t xml:space="preserve">Номерной фонд </w:t>
            </w:r>
          </w:p>
        </w:tc>
        <w:tc>
          <w:tcPr>
            <w:tcW w:w="3066" w:type="dxa"/>
          </w:tcPr>
          <w:p w:rsidR="001C128D" w:rsidRPr="001C128D" w:rsidRDefault="001C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Стоимость размещения</w:t>
            </w:r>
            <w:r w:rsidR="00DA6211">
              <w:rPr>
                <w:rFonts w:ascii="Times New Roman" w:hAnsi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="00DA6211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="00DA6211">
              <w:rPr>
                <w:rFonts w:ascii="Times New Roman" w:hAnsi="Times New Roman"/>
                <w:b/>
                <w:sz w:val="24"/>
                <w:szCs w:val="24"/>
              </w:rPr>
              <w:t>/сутки</w:t>
            </w:r>
          </w:p>
        </w:tc>
        <w:tc>
          <w:tcPr>
            <w:tcW w:w="5893" w:type="dxa"/>
          </w:tcPr>
          <w:p w:rsidR="001C128D" w:rsidRPr="001C128D" w:rsidRDefault="001C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Удаленность от объектов</w:t>
            </w:r>
          </w:p>
        </w:tc>
      </w:tr>
      <w:tr w:rsidR="001C128D" w:rsidRPr="001C128D" w:rsidTr="00DA6211">
        <w:tc>
          <w:tcPr>
            <w:tcW w:w="1579" w:type="dxa"/>
          </w:tcPr>
          <w:p w:rsidR="001C128D" w:rsidRPr="001C128D" w:rsidRDefault="001C128D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>ул. Газеты Звезда, 45</w:t>
            </w: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1C128D" w:rsidRPr="001C128D" w:rsidRDefault="001C128D">
            <w:pPr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>+7(342)220</w:t>
            </w:r>
            <w:r w:rsidR="00DA6211">
              <w:rPr>
                <w:rFonts w:ascii="Times New Roman" w:hAnsi="Times New Roman"/>
                <w:sz w:val="24"/>
                <w:szCs w:val="24"/>
              </w:rPr>
              <w:t>-</w:t>
            </w:r>
            <w:r w:rsidRPr="001C128D">
              <w:rPr>
                <w:rFonts w:ascii="Times New Roman" w:hAnsi="Times New Roman"/>
                <w:sz w:val="24"/>
                <w:szCs w:val="24"/>
              </w:rPr>
              <w:t>68</w:t>
            </w:r>
            <w:r w:rsidR="00DA6211">
              <w:rPr>
                <w:rFonts w:ascii="Times New Roman" w:hAnsi="Times New Roman"/>
                <w:sz w:val="24"/>
                <w:szCs w:val="24"/>
              </w:rPr>
              <w:t>-</w:t>
            </w:r>
            <w:r w:rsidRPr="001C128D">
              <w:rPr>
                <w:rFonts w:ascii="Times New Roman" w:hAnsi="Times New Roman"/>
                <w:sz w:val="24"/>
                <w:szCs w:val="24"/>
              </w:rPr>
              <w:t>01; +7(342)220</w:t>
            </w:r>
            <w:r w:rsidR="00DA6211">
              <w:rPr>
                <w:rFonts w:ascii="Times New Roman" w:hAnsi="Times New Roman"/>
                <w:sz w:val="24"/>
                <w:szCs w:val="24"/>
              </w:rPr>
              <w:t>-</w:t>
            </w:r>
            <w:r w:rsidRPr="001C128D">
              <w:rPr>
                <w:rFonts w:ascii="Times New Roman" w:hAnsi="Times New Roman"/>
                <w:sz w:val="24"/>
                <w:szCs w:val="24"/>
              </w:rPr>
              <w:t>68</w:t>
            </w:r>
            <w:r w:rsidR="00DA6211">
              <w:rPr>
                <w:rFonts w:ascii="Times New Roman" w:hAnsi="Times New Roman"/>
                <w:sz w:val="24"/>
                <w:szCs w:val="24"/>
              </w:rPr>
              <w:t>-</w:t>
            </w:r>
            <w:r w:rsidRPr="001C128D">
              <w:rPr>
                <w:rFonts w:ascii="Times New Roman" w:hAnsi="Times New Roman"/>
                <w:sz w:val="24"/>
                <w:szCs w:val="24"/>
              </w:rPr>
              <w:t>08, электронная почта:</w:t>
            </w: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1C128D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otel@newstar.perm.ru</w:t>
              </w:r>
            </w:hyperlink>
          </w:p>
          <w:p w:rsidR="001C128D" w:rsidRPr="001C128D" w:rsidRDefault="001C128D" w:rsidP="00DA6211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 xml:space="preserve">Кодовое слово </w:t>
            </w:r>
            <w:proofErr w:type="gramStart"/>
            <w:r w:rsidR="00DA6211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-</w:t>
            </w:r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«</w:t>
            </w:r>
            <w:proofErr w:type="gramEnd"/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Самбо»</w:t>
            </w:r>
          </w:p>
        </w:tc>
        <w:tc>
          <w:tcPr>
            <w:tcW w:w="1842" w:type="dxa"/>
          </w:tcPr>
          <w:p w:rsidR="001C128D" w:rsidRPr="001C128D" w:rsidRDefault="001C128D" w:rsidP="00DA6211">
            <w:pPr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</w:pPr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 xml:space="preserve">Одноместные, двухместные, </w:t>
            </w:r>
            <w:proofErr w:type="spellStart"/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полулюксы</w:t>
            </w:r>
            <w:proofErr w:type="spellEnd"/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 xml:space="preserve">  </w:t>
            </w:r>
          </w:p>
        </w:tc>
        <w:tc>
          <w:tcPr>
            <w:tcW w:w="3066" w:type="dxa"/>
          </w:tcPr>
          <w:p w:rsidR="00352AC8" w:rsidRDefault="001C128D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 xml:space="preserve">Одноместный 2500 </w:t>
            </w:r>
          </w:p>
          <w:p w:rsidR="001C128D" w:rsidRDefault="001C128D" w:rsidP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 xml:space="preserve">Одноместный </w:t>
            </w:r>
            <w:proofErr w:type="gramStart"/>
            <w:r w:rsidR="00DA6211">
              <w:rPr>
                <w:rFonts w:ascii="Times New Roman" w:hAnsi="Times New Roman"/>
                <w:sz w:val="24"/>
                <w:szCs w:val="24"/>
              </w:rPr>
              <w:t>-</w:t>
            </w:r>
            <w:r w:rsidRPr="001C128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C128D">
              <w:rPr>
                <w:rFonts w:ascii="Times New Roman" w:hAnsi="Times New Roman"/>
                <w:sz w:val="24"/>
                <w:szCs w:val="24"/>
              </w:rPr>
              <w:t xml:space="preserve">лучшенный  3500 Двухместный 5000 </w:t>
            </w:r>
          </w:p>
          <w:p w:rsidR="00352AC8" w:rsidRPr="001C128D" w:rsidRDefault="00352AC8" w:rsidP="00352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1C128D" w:rsidRPr="001C128D" w:rsidRDefault="001C128D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>1. Расстояние от аэропорта «Большое Савино» до отеля «</w:t>
            </w:r>
            <w:proofErr w:type="spellStart"/>
            <w:r w:rsidRPr="001C128D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1C1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28D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1C128D">
              <w:rPr>
                <w:rFonts w:ascii="Times New Roman" w:hAnsi="Times New Roman"/>
                <w:sz w:val="24"/>
                <w:szCs w:val="24"/>
              </w:rPr>
              <w:t>»: 20,5 км.</w:t>
            </w:r>
            <w:r w:rsidR="00DA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28D">
              <w:rPr>
                <w:rFonts w:ascii="Times New Roman" w:hAnsi="Times New Roman"/>
                <w:sz w:val="24"/>
                <w:szCs w:val="24"/>
              </w:rPr>
              <w:t xml:space="preserve">Время в пути: 35 минут </w:t>
            </w:r>
          </w:p>
          <w:p w:rsidR="001C128D" w:rsidRPr="001C128D" w:rsidRDefault="001C128D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>2. Расстояние от ЖД вокзала Пермь II до отеля «</w:t>
            </w:r>
            <w:proofErr w:type="spellStart"/>
            <w:r w:rsidRPr="001C128D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1C1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28D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1C128D">
              <w:rPr>
                <w:rFonts w:ascii="Times New Roman" w:hAnsi="Times New Roman"/>
                <w:sz w:val="24"/>
                <w:szCs w:val="24"/>
              </w:rPr>
              <w:t>»: 4,1 км.</w:t>
            </w:r>
            <w:r w:rsidR="00DA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28D">
              <w:rPr>
                <w:rFonts w:ascii="Times New Roman" w:hAnsi="Times New Roman"/>
                <w:sz w:val="24"/>
                <w:szCs w:val="24"/>
              </w:rPr>
              <w:t>Время в пути: 12 минут.</w:t>
            </w:r>
          </w:p>
          <w:p w:rsidR="001C128D" w:rsidRPr="001C128D" w:rsidRDefault="001C128D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>3. Расстояние от отеля «</w:t>
            </w:r>
            <w:proofErr w:type="spellStart"/>
            <w:r w:rsidRPr="001C128D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1C1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28D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1C128D">
              <w:rPr>
                <w:rFonts w:ascii="Times New Roman" w:hAnsi="Times New Roman"/>
                <w:sz w:val="24"/>
                <w:szCs w:val="24"/>
              </w:rPr>
              <w:t>»: до СК им В.П. Сухарева (Шоссе Космонавтов 158А): 7,1 к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28D">
              <w:rPr>
                <w:rFonts w:ascii="Times New Roman" w:hAnsi="Times New Roman"/>
                <w:sz w:val="24"/>
                <w:szCs w:val="24"/>
              </w:rPr>
              <w:t>Время в пути: 17 минут</w:t>
            </w:r>
          </w:p>
          <w:p w:rsidR="001C128D" w:rsidRPr="001C128D" w:rsidRDefault="001C12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C04" w:rsidRPr="001C128D" w:rsidRDefault="00352AC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1C128D">
        <w:rPr>
          <w:rFonts w:ascii="Times New Roman" w:hAnsi="Times New Roman"/>
          <w:b/>
          <w:sz w:val="24"/>
          <w:szCs w:val="24"/>
          <w:u w:val="single"/>
        </w:rPr>
        <w:t>. Отель «Урал» 3*</w:t>
      </w:r>
    </w:p>
    <w:tbl>
      <w:tblPr>
        <w:tblStyle w:val="ae"/>
        <w:tblW w:w="0" w:type="auto"/>
        <w:tblLayout w:type="fixed"/>
        <w:tblLook w:val="04A0"/>
      </w:tblPr>
      <w:tblGrid>
        <w:gridCol w:w="1526"/>
        <w:gridCol w:w="2489"/>
        <w:gridCol w:w="1905"/>
        <w:gridCol w:w="2977"/>
        <w:gridCol w:w="5750"/>
      </w:tblGrid>
      <w:tr w:rsidR="001C128D" w:rsidRPr="001C128D" w:rsidTr="00DA6211">
        <w:tc>
          <w:tcPr>
            <w:tcW w:w="1526" w:type="dxa"/>
          </w:tcPr>
          <w:p w:rsidR="001C128D" w:rsidRPr="001C128D" w:rsidRDefault="001C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89" w:type="dxa"/>
          </w:tcPr>
          <w:p w:rsidR="001C128D" w:rsidRPr="001C128D" w:rsidRDefault="001C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Телефон для бронирования:</w:t>
            </w:r>
          </w:p>
        </w:tc>
        <w:tc>
          <w:tcPr>
            <w:tcW w:w="1905" w:type="dxa"/>
          </w:tcPr>
          <w:p w:rsidR="001C128D" w:rsidRPr="001C128D" w:rsidRDefault="001C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  <w:t xml:space="preserve">Номерной фонд </w:t>
            </w:r>
          </w:p>
        </w:tc>
        <w:tc>
          <w:tcPr>
            <w:tcW w:w="2977" w:type="dxa"/>
          </w:tcPr>
          <w:p w:rsidR="001C128D" w:rsidRPr="001C128D" w:rsidRDefault="001C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Стоимость размещения</w:t>
            </w:r>
            <w:r w:rsidR="00DA6211">
              <w:rPr>
                <w:rFonts w:ascii="Times New Roman" w:hAnsi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="00DA6211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="00DA6211">
              <w:rPr>
                <w:rFonts w:ascii="Times New Roman" w:hAnsi="Times New Roman"/>
                <w:b/>
                <w:sz w:val="24"/>
                <w:szCs w:val="24"/>
              </w:rPr>
              <w:t>/сутки</w:t>
            </w:r>
          </w:p>
        </w:tc>
        <w:tc>
          <w:tcPr>
            <w:tcW w:w="5750" w:type="dxa"/>
          </w:tcPr>
          <w:p w:rsidR="001C128D" w:rsidRPr="001C128D" w:rsidRDefault="001C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Удаленность от объектов</w:t>
            </w:r>
          </w:p>
        </w:tc>
      </w:tr>
      <w:tr w:rsidR="001C128D" w:rsidRPr="001C128D" w:rsidTr="00DA6211">
        <w:tc>
          <w:tcPr>
            <w:tcW w:w="1526" w:type="dxa"/>
          </w:tcPr>
          <w:p w:rsidR="001C128D" w:rsidRPr="001C128D" w:rsidRDefault="001C128D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>ул. Ленина, 58</w:t>
            </w:r>
          </w:p>
        </w:tc>
        <w:tc>
          <w:tcPr>
            <w:tcW w:w="2489" w:type="dxa"/>
          </w:tcPr>
          <w:p w:rsidR="001C128D" w:rsidRPr="001C128D" w:rsidRDefault="001C128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C128D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 xml:space="preserve">+7 </w:t>
            </w:r>
            <w:r w:rsidR="00DA6211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>(</w:t>
            </w:r>
            <w:r w:rsidRPr="001C128D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>342</w:t>
            </w:r>
            <w:r w:rsidR="00DA6211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>)</w:t>
            </w:r>
            <w:r w:rsidRPr="001C128D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>218-60-30</w:t>
            </w:r>
            <w:r w:rsidRPr="001C128D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</w:t>
            </w:r>
            <w:r w:rsidR="00DA6211">
              <w:rPr>
                <w:rFonts w:ascii="Times New Roman" w:hAnsi="Times New Roman"/>
                <w:sz w:val="24"/>
                <w:szCs w:val="24"/>
                <w:highlight w:val="white"/>
              </w:rPr>
              <w:t>+7 (342)</w:t>
            </w:r>
            <w:r w:rsidRPr="001C128D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18-62-62 </w:t>
            </w:r>
          </w:p>
          <w:p w:rsidR="001C128D" w:rsidRPr="001C128D" w:rsidRDefault="001C128D" w:rsidP="00DA6211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 xml:space="preserve">Кодовое слово </w:t>
            </w:r>
            <w:proofErr w:type="gramStart"/>
            <w:r w:rsidR="00DA6211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-</w:t>
            </w:r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«</w:t>
            </w:r>
            <w:proofErr w:type="gramEnd"/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Самбо»</w:t>
            </w:r>
          </w:p>
        </w:tc>
        <w:tc>
          <w:tcPr>
            <w:tcW w:w="1905" w:type="dxa"/>
          </w:tcPr>
          <w:p w:rsidR="001C128D" w:rsidRPr="001C128D" w:rsidRDefault="001C128D" w:rsidP="0026727B">
            <w:pPr>
              <w:pStyle w:val="aa"/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</w:pPr>
            <w:proofErr w:type="gramStart"/>
            <w:r w:rsidRPr="001C128D">
              <w:rPr>
                <w:rFonts w:ascii="Times New Roman" w:hAnsi="Times New Roman"/>
                <w:sz w:val="24"/>
                <w:szCs w:val="24"/>
              </w:rPr>
              <w:t>одноместное</w:t>
            </w:r>
            <w:proofErr w:type="gramEnd"/>
            <w:r w:rsidRPr="001C128D">
              <w:rPr>
                <w:rFonts w:ascii="Times New Roman" w:hAnsi="Times New Roman"/>
                <w:sz w:val="24"/>
                <w:szCs w:val="24"/>
              </w:rPr>
              <w:t xml:space="preserve">, двухместное </w:t>
            </w:r>
            <w:r w:rsidR="0026727B">
              <w:rPr>
                <w:rFonts w:ascii="Times New Roman" w:hAnsi="Times New Roman"/>
                <w:sz w:val="24"/>
                <w:szCs w:val="24"/>
              </w:rPr>
              <w:t xml:space="preserve">Вместимость </w:t>
            </w:r>
            <w:r w:rsidRPr="001C128D">
              <w:rPr>
                <w:rFonts w:ascii="Times New Roman" w:hAnsi="Times New Roman"/>
                <w:sz w:val="24"/>
                <w:szCs w:val="24"/>
              </w:rPr>
              <w:t xml:space="preserve">гостей – 270 </w:t>
            </w:r>
          </w:p>
        </w:tc>
        <w:tc>
          <w:tcPr>
            <w:tcW w:w="2977" w:type="dxa"/>
          </w:tcPr>
          <w:p w:rsidR="00DA6211" w:rsidRDefault="001C128D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 xml:space="preserve">Двухместное размещение «Стандарт» = 3600 Одноместный «Бизнес» = 3500 </w:t>
            </w:r>
          </w:p>
          <w:p w:rsidR="001C128D" w:rsidRPr="00352AC8" w:rsidRDefault="001C128D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 xml:space="preserve">Двухместный «Бизнес» = 4200 </w:t>
            </w:r>
          </w:p>
          <w:p w:rsidR="001C128D" w:rsidRPr="001C128D" w:rsidRDefault="001C128D" w:rsidP="00DA62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 xml:space="preserve">Стоимость завтрака «Шведский стол» = 550 </w:t>
            </w:r>
          </w:p>
        </w:tc>
        <w:tc>
          <w:tcPr>
            <w:tcW w:w="5750" w:type="dxa"/>
          </w:tcPr>
          <w:p w:rsidR="001C128D" w:rsidRPr="001C128D" w:rsidRDefault="001C128D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>1. Расстояние от аэропорта «Большое Савино» до отеля «Урал»: 20,5 км.</w:t>
            </w:r>
            <w:r w:rsidR="00DA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28D">
              <w:rPr>
                <w:rFonts w:ascii="Times New Roman" w:hAnsi="Times New Roman"/>
                <w:sz w:val="24"/>
                <w:szCs w:val="24"/>
              </w:rPr>
              <w:t xml:space="preserve">Время в пути: 35 минут </w:t>
            </w:r>
          </w:p>
          <w:p w:rsidR="001C128D" w:rsidRPr="001C128D" w:rsidRDefault="001C128D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>2. Расстояние от ЖД вокзала Пермь II до отеля «Урал»: 3,4 км.</w:t>
            </w:r>
            <w:r w:rsidR="00DA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28D">
              <w:rPr>
                <w:rFonts w:ascii="Times New Roman" w:hAnsi="Times New Roman"/>
                <w:sz w:val="24"/>
                <w:szCs w:val="24"/>
              </w:rPr>
              <w:t>Время в пути: 10 минут.</w:t>
            </w:r>
          </w:p>
          <w:p w:rsidR="001C128D" w:rsidRPr="001C128D" w:rsidRDefault="001C128D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>3. Расстояние от отеля «Урал» до СК им. В.П. Сухарева (Шоссе Космонавтов 158А): 7,1 км.</w:t>
            </w:r>
          </w:p>
          <w:p w:rsidR="001C128D" w:rsidRPr="001C128D" w:rsidRDefault="001C128D" w:rsidP="001C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>Время в пути: 20 минут</w:t>
            </w:r>
          </w:p>
        </w:tc>
      </w:tr>
    </w:tbl>
    <w:p w:rsidR="00635C04" w:rsidRDefault="00352AC8" w:rsidP="002672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C1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1C128D">
        <w:rPr>
          <w:rFonts w:ascii="Times New Roman" w:hAnsi="Times New Roman"/>
          <w:b/>
          <w:sz w:val="24"/>
          <w:szCs w:val="24"/>
          <w:u w:val="single"/>
        </w:rPr>
        <w:t>. «</w:t>
      </w:r>
      <w:proofErr w:type="spellStart"/>
      <w:r w:rsidRPr="001C128D">
        <w:rPr>
          <w:rFonts w:ascii="Times New Roman" w:hAnsi="Times New Roman"/>
          <w:b/>
          <w:sz w:val="24"/>
          <w:szCs w:val="24"/>
          <w:u w:val="single"/>
        </w:rPr>
        <w:t>Прикамье</w:t>
      </w:r>
      <w:proofErr w:type="spellEnd"/>
      <w:r w:rsidRPr="001C128D">
        <w:rPr>
          <w:rFonts w:ascii="Times New Roman" w:hAnsi="Times New Roman"/>
          <w:b/>
          <w:sz w:val="24"/>
          <w:szCs w:val="24"/>
          <w:u w:val="single"/>
        </w:rPr>
        <w:t>» 3*</w:t>
      </w:r>
    </w:p>
    <w:p w:rsidR="0026727B" w:rsidRPr="0026727B" w:rsidRDefault="0026727B" w:rsidP="0026727B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889"/>
        <w:gridCol w:w="2126"/>
        <w:gridCol w:w="2126"/>
        <w:gridCol w:w="3403"/>
        <w:gridCol w:w="5103"/>
      </w:tblGrid>
      <w:tr w:rsidR="00352AC8" w:rsidRPr="001C128D">
        <w:tc>
          <w:tcPr>
            <w:tcW w:w="1889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Телефон для бронирования:</w:t>
            </w:r>
          </w:p>
        </w:tc>
        <w:tc>
          <w:tcPr>
            <w:tcW w:w="2126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  <w:t xml:space="preserve">Номерной фонд </w:t>
            </w:r>
          </w:p>
        </w:tc>
        <w:tc>
          <w:tcPr>
            <w:tcW w:w="3403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Стоимость размещения</w:t>
            </w:r>
          </w:p>
        </w:tc>
        <w:tc>
          <w:tcPr>
            <w:tcW w:w="5103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Удаленность от объектов</w:t>
            </w:r>
          </w:p>
        </w:tc>
      </w:tr>
      <w:tr w:rsidR="00352AC8" w:rsidRPr="001C128D">
        <w:tc>
          <w:tcPr>
            <w:tcW w:w="1889" w:type="dxa"/>
          </w:tcPr>
          <w:p w:rsidR="00352AC8" w:rsidRPr="001C128D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 xml:space="preserve">ул. Комсомольский </w:t>
            </w:r>
            <w:r w:rsidRPr="001C128D">
              <w:rPr>
                <w:rFonts w:ascii="Times New Roman" w:hAnsi="Times New Roman"/>
                <w:sz w:val="24"/>
                <w:szCs w:val="24"/>
              </w:rPr>
              <w:lastRenderedPageBreak/>
              <w:t>проспект, 27</w:t>
            </w:r>
          </w:p>
        </w:tc>
        <w:tc>
          <w:tcPr>
            <w:tcW w:w="2126" w:type="dxa"/>
          </w:tcPr>
          <w:p w:rsidR="00352AC8" w:rsidRPr="001C128D" w:rsidRDefault="00352AC8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C128D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+7 </w:t>
            </w:r>
            <w:r w:rsidR="0026727B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>(</w:t>
            </w:r>
            <w:r w:rsidRPr="001C128D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>342</w:t>
            </w:r>
            <w:r w:rsidR="0026727B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>)</w:t>
            </w:r>
            <w:r w:rsidRPr="001C128D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>270</w:t>
            </w:r>
            <w:r w:rsidR="0026727B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>-</w:t>
            </w:r>
            <w:r w:rsidRPr="001C128D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>08</w:t>
            </w:r>
            <w:r w:rsidR="0026727B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>-</w:t>
            </w:r>
            <w:r w:rsidRPr="001C128D">
              <w:rPr>
                <w:rStyle w:val="js-phone-number0"/>
                <w:rFonts w:ascii="Times New Roman" w:hAnsi="Times New Roman"/>
                <w:sz w:val="24"/>
                <w:szCs w:val="24"/>
                <w:highlight w:val="white"/>
              </w:rPr>
              <w:t>40</w:t>
            </w:r>
            <w:r w:rsidRPr="001C128D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352AC8" w:rsidRPr="001C128D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 xml:space="preserve">Кодовое слово </w:t>
            </w:r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lastRenderedPageBreak/>
              <w:t>для бронирования – «Самбо»</w:t>
            </w:r>
          </w:p>
        </w:tc>
        <w:tc>
          <w:tcPr>
            <w:tcW w:w="2126" w:type="dxa"/>
          </w:tcPr>
          <w:p w:rsidR="00352AC8" w:rsidRPr="001C128D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местное, двухместное, </w:t>
            </w:r>
            <w:r w:rsidRPr="001C12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хместное размещение. </w:t>
            </w:r>
          </w:p>
          <w:p w:rsidR="00352AC8" w:rsidRPr="0026727B" w:rsidRDefault="00352AC8" w:rsidP="0026727B">
            <w:pPr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</w:pPr>
            <w:r w:rsidRPr="0026727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местимость </w:t>
            </w:r>
            <w:r w:rsidR="0026727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тей - </w:t>
            </w:r>
            <w:r w:rsidRPr="0026727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60 </w:t>
            </w:r>
          </w:p>
        </w:tc>
        <w:tc>
          <w:tcPr>
            <w:tcW w:w="3403" w:type="dxa"/>
          </w:tcPr>
          <w:p w:rsid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lastRenderedPageBreak/>
              <w:t>Двухместн</w:t>
            </w:r>
            <w:r w:rsidR="009B149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352AC8">
              <w:rPr>
                <w:rFonts w:ascii="Times New Roman" w:hAnsi="Times New Roman"/>
                <w:sz w:val="24"/>
                <w:szCs w:val="24"/>
              </w:rPr>
              <w:t xml:space="preserve"> 1500 </w:t>
            </w:r>
          </w:p>
          <w:p w:rsid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>Трехместн</w:t>
            </w:r>
            <w:r w:rsidR="009B149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352AC8">
              <w:rPr>
                <w:rFonts w:ascii="Times New Roman" w:hAnsi="Times New Roman"/>
                <w:sz w:val="24"/>
                <w:szCs w:val="24"/>
              </w:rPr>
              <w:t xml:space="preserve"> 1200 </w:t>
            </w:r>
          </w:p>
          <w:p w:rsidR="00352AC8" w:rsidRPr="00352AC8" w:rsidRDefault="00352AC8" w:rsidP="009B149E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lastRenderedPageBreak/>
              <w:t>Одноместн</w:t>
            </w:r>
            <w:r w:rsidR="009B149E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352AC8">
              <w:rPr>
                <w:rFonts w:ascii="Times New Roman" w:hAnsi="Times New Roman"/>
                <w:sz w:val="24"/>
                <w:szCs w:val="24"/>
              </w:rPr>
              <w:t xml:space="preserve">1800 </w:t>
            </w:r>
          </w:p>
        </w:tc>
        <w:tc>
          <w:tcPr>
            <w:tcW w:w="5103" w:type="dxa"/>
          </w:tcPr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lastRenderedPageBreak/>
              <w:t>1. Расстояние от аэропорта «Большое Савино» до отеля «</w:t>
            </w:r>
            <w:proofErr w:type="spellStart"/>
            <w:r w:rsidRPr="00352AC8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352AC8">
              <w:rPr>
                <w:rFonts w:ascii="Times New Roman" w:hAnsi="Times New Roman"/>
                <w:sz w:val="24"/>
                <w:szCs w:val="24"/>
              </w:rPr>
              <w:t>»: 20,5 км.</w:t>
            </w:r>
          </w:p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в пути: 35 минут </w:t>
            </w:r>
          </w:p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>2. Расстояние от ЖД вокзала Пермь II до отеля «</w:t>
            </w:r>
            <w:proofErr w:type="spellStart"/>
            <w:r w:rsidRPr="00352AC8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352AC8">
              <w:rPr>
                <w:rFonts w:ascii="Times New Roman" w:hAnsi="Times New Roman"/>
                <w:sz w:val="24"/>
                <w:szCs w:val="24"/>
              </w:rPr>
              <w:t>»: 3,4 км.</w:t>
            </w:r>
          </w:p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>Время в пути: 10 минут.</w:t>
            </w:r>
          </w:p>
          <w:p w:rsidR="00352AC8" w:rsidRPr="00352AC8" w:rsidRDefault="00352AC8" w:rsidP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>3. Расстояние от отеля «</w:t>
            </w:r>
            <w:proofErr w:type="spellStart"/>
            <w:r w:rsidRPr="00352AC8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352AC8">
              <w:rPr>
                <w:rFonts w:ascii="Times New Roman" w:hAnsi="Times New Roman"/>
                <w:sz w:val="24"/>
                <w:szCs w:val="24"/>
              </w:rPr>
              <w:t>» до СК им. В.П. Сухарева (Шоссе Космонавтов 158А): 7,1 к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AC8">
              <w:rPr>
                <w:rFonts w:ascii="Times New Roman" w:hAnsi="Times New Roman"/>
                <w:sz w:val="24"/>
                <w:szCs w:val="24"/>
              </w:rPr>
              <w:t>Время в пути: 20 минут</w:t>
            </w:r>
          </w:p>
        </w:tc>
      </w:tr>
    </w:tbl>
    <w:p w:rsidR="00635C04" w:rsidRPr="001C128D" w:rsidRDefault="00352AC8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1C128D">
        <w:rPr>
          <w:rFonts w:ascii="Times New Roman" w:hAnsi="Times New Roman"/>
          <w:b/>
          <w:sz w:val="24"/>
          <w:szCs w:val="24"/>
        </w:rPr>
        <w:t xml:space="preserve">. </w:t>
      </w:r>
      <w:r w:rsidRPr="001C128D">
        <w:rPr>
          <w:rFonts w:ascii="Times New Roman" w:hAnsi="Times New Roman"/>
          <w:b/>
          <w:sz w:val="24"/>
          <w:szCs w:val="24"/>
          <w:u w:val="single"/>
        </w:rPr>
        <w:t>«АМАКС Премьер-отель» 3*</w:t>
      </w:r>
    </w:p>
    <w:p w:rsidR="00635C04" w:rsidRPr="001C128D" w:rsidRDefault="00635C04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887"/>
        <w:gridCol w:w="2122"/>
        <w:gridCol w:w="2123"/>
        <w:gridCol w:w="3474"/>
        <w:gridCol w:w="5328"/>
      </w:tblGrid>
      <w:tr w:rsidR="00352AC8" w:rsidRPr="001C128D" w:rsidTr="00352AC8">
        <w:tc>
          <w:tcPr>
            <w:tcW w:w="1887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2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Телефон для бронирования:</w:t>
            </w:r>
          </w:p>
        </w:tc>
        <w:tc>
          <w:tcPr>
            <w:tcW w:w="2123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  <w:t xml:space="preserve">Номерной фонд </w:t>
            </w:r>
          </w:p>
        </w:tc>
        <w:tc>
          <w:tcPr>
            <w:tcW w:w="3474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Стоимость размещения</w:t>
            </w:r>
          </w:p>
        </w:tc>
        <w:tc>
          <w:tcPr>
            <w:tcW w:w="5328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Удаленность от объектов</w:t>
            </w:r>
          </w:p>
        </w:tc>
      </w:tr>
      <w:tr w:rsidR="00352AC8" w:rsidRPr="001C128D" w:rsidTr="00352AC8">
        <w:tc>
          <w:tcPr>
            <w:tcW w:w="1887" w:type="dxa"/>
          </w:tcPr>
          <w:p w:rsidR="00352AC8" w:rsidRPr="001C128D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>ул. Монастырская, 43</w:t>
            </w:r>
          </w:p>
        </w:tc>
        <w:tc>
          <w:tcPr>
            <w:tcW w:w="2122" w:type="dxa"/>
          </w:tcPr>
          <w:p w:rsidR="00352AC8" w:rsidRPr="001C128D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 xml:space="preserve">+7(342) 220-60-50 </w:t>
            </w:r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Кодовое слово для бронирования – «Самбо»</w:t>
            </w:r>
          </w:p>
        </w:tc>
        <w:tc>
          <w:tcPr>
            <w:tcW w:w="2123" w:type="dxa"/>
          </w:tcPr>
          <w:p w:rsidR="00352AC8" w:rsidRDefault="00352A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 xml:space="preserve">одноместные, двухместные, трехместные и четырехместные номера. </w:t>
            </w:r>
          </w:p>
          <w:p w:rsidR="0070195E" w:rsidRPr="001C128D" w:rsidRDefault="007019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52AC8" w:rsidRPr="001C128D" w:rsidRDefault="0070195E">
            <w:pPr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52AC8" w:rsidRPr="001C128D">
              <w:rPr>
                <w:rFonts w:ascii="Times New Roman" w:hAnsi="Times New Roman"/>
                <w:sz w:val="24"/>
                <w:szCs w:val="24"/>
              </w:rPr>
              <w:t xml:space="preserve">местимость: 250 человек. </w:t>
            </w:r>
            <w:r w:rsidR="00352AC8" w:rsidRPr="001C12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352AC8" w:rsidRDefault="00352AC8" w:rsidP="00352AC8">
            <w:pPr>
              <w:pStyle w:val="a3"/>
              <w:spacing w:beforeAutospacing="0" w:afterAutospacing="0"/>
              <w:rPr>
                <w:szCs w:val="24"/>
              </w:rPr>
            </w:pPr>
            <w:r>
              <w:rPr>
                <w:szCs w:val="24"/>
              </w:rPr>
              <w:t>Одномес</w:t>
            </w:r>
            <w:r w:rsidRPr="00352AC8">
              <w:rPr>
                <w:szCs w:val="24"/>
              </w:rPr>
              <w:t>тное размещение</w:t>
            </w:r>
          </w:p>
          <w:p w:rsidR="00352AC8" w:rsidRDefault="00352AC8" w:rsidP="00352AC8">
            <w:pPr>
              <w:pStyle w:val="a3"/>
              <w:spacing w:beforeAutospacing="0" w:afterAutospacing="0"/>
              <w:rPr>
                <w:szCs w:val="24"/>
              </w:rPr>
            </w:pPr>
            <w:r w:rsidRPr="00352AC8">
              <w:rPr>
                <w:szCs w:val="24"/>
              </w:rPr>
              <w:t xml:space="preserve">"Эконом одноместный" - 2000 "Стандарт одноместный" - 2400 </w:t>
            </w:r>
          </w:p>
          <w:p w:rsidR="00352AC8" w:rsidRPr="00352AC8" w:rsidRDefault="00352AC8" w:rsidP="00352AC8">
            <w:pPr>
              <w:pStyle w:val="a3"/>
              <w:spacing w:beforeAutospacing="0" w:afterAutospacing="0"/>
              <w:rPr>
                <w:szCs w:val="24"/>
              </w:rPr>
            </w:pPr>
            <w:r w:rsidRPr="00352AC8">
              <w:rPr>
                <w:szCs w:val="24"/>
              </w:rPr>
              <w:t>Двухместное размещение:</w:t>
            </w:r>
            <w:r w:rsidRPr="00352AC8">
              <w:rPr>
                <w:szCs w:val="24"/>
              </w:rPr>
              <w:br/>
            </w:r>
            <w:proofErr w:type="gramStart"/>
            <w:r w:rsidRPr="00352AC8">
              <w:rPr>
                <w:szCs w:val="24"/>
              </w:rPr>
              <w:t xml:space="preserve">"Эконом одноместный" с доп. местом (раскладушка) - 1500 </w:t>
            </w:r>
            <w:r w:rsidRPr="00352AC8">
              <w:rPr>
                <w:szCs w:val="24"/>
              </w:rPr>
              <w:br/>
              <w:t xml:space="preserve">"Стандарт одноместный" с доп. местом (раскладушка) - 1500 </w:t>
            </w:r>
            <w:r w:rsidRPr="00352AC8">
              <w:rPr>
                <w:szCs w:val="24"/>
              </w:rPr>
              <w:br/>
              <w:t xml:space="preserve">"Бизнес двухместный" - 1900 </w:t>
            </w:r>
            <w:proofErr w:type="gramEnd"/>
          </w:p>
          <w:p w:rsidR="00352AC8" w:rsidRPr="00352AC8" w:rsidRDefault="00352AC8" w:rsidP="00352AC8">
            <w:pPr>
              <w:pStyle w:val="a3"/>
              <w:spacing w:beforeAutospacing="0" w:afterAutospacing="0"/>
              <w:rPr>
                <w:szCs w:val="24"/>
              </w:rPr>
            </w:pPr>
            <w:r w:rsidRPr="00352AC8">
              <w:rPr>
                <w:szCs w:val="24"/>
              </w:rPr>
              <w:t>Трёхместное/четырёхместное размещение:</w:t>
            </w:r>
            <w:proofErr w:type="gramStart"/>
            <w:r w:rsidRPr="00352AC8">
              <w:rPr>
                <w:szCs w:val="24"/>
              </w:rPr>
              <w:br/>
              <w:t>-</w:t>
            </w:r>
            <w:proofErr w:type="gramEnd"/>
            <w:r w:rsidRPr="00352AC8">
              <w:rPr>
                <w:szCs w:val="24"/>
              </w:rPr>
              <w:t xml:space="preserve">"Бизнес двухместный" с доп. местом (раскладушка) - 1500 </w:t>
            </w:r>
            <w:r w:rsidRPr="00352AC8">
              <w:rPr>
                <w:szCs w:val="24"/>
              </w:rPr>
              <w:br/>
              <w:t xml:space="preserve">- "Студия" / "Люкс" с доп. местами (диваны/раскладушки) - 1500 </w:t>
            </w:r>
          </w:p>
        </w:tc>
        <w:tc>
          <w:tcPr>
            <w:tcW w:w="5328" w:type="dxa"/>
          </w:tcPr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>1. Расстояние от аэропорта «Большое Савино» до отеля «</w:t>
            </w:r>
            <w:proofErr w:type="spellStart"/>
            <w:r w:rsidRPr="00352AC8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52AC8">
              <w:rPr>
                <w:rFonts w:ascii="Times New Roman" w:hAnsi="Times New Roman"/>
                <w:sz w:val="24"/>
                <w:szCs w:val="24"/>
              </w:rPr>
              <w:t>»: 20 км.</w:t>
            </w:r>
          </w:p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 xml:space="preserve">Время в пути: 30 минут </w:t>
            </w:r>
          </w:p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>2. Расстояние от ЖД вокзала Пермь II до отеля «</w:t>
            </w:r>
            <w:proofErr w:type="spellStart"/>
            <w:r w:rsidRPr="00352AC8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52AC8">
              <w:rPr>
                <w:rFonts w:ascii="Times New Roman" w:hAnsi="Times New Roman"/>
                <w:sz w:val="24"/>
                <w:szCs w:val="24"/>
              </w:rPr>
              <w:t>»: 3,9 км.</w:t>
            </w:r>
          </w:p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>Время в пути: 10 минут.</w:t>
            </w:r>
          </w:p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>3. Расстояние от отеля «</w:t>
            </w:r>
            <w:proofErr w:type="spellStart"/>
            <w:r w:rsidRPr="00352AC8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52AC8">
              <w:rPr>
                <w:rFonts w:ascii="Times New Roman" w:hAnsi="Times New Roman"/>
                <w:sz w:val="24"/>
                <w:szCs w:val="24"/>
              </w:rPr>
              <w:t>» до СК им. В.П. Сухарева (Шоссе Космонавтов 158А): 7,9 к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AC8">
              <w:rPr>
                <w:rFonts w:ascii="Times New Roman" w:hAnsi="Times New Roman"/>
                <w:sz w:val="24"/>
                <w:szCs w:val="24"/>
              </w:rPr>
              <w:t>Время в пути: 15 минут</w:t>
            </w:r>
          </w:p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C04" w:rsidRPr="001C128D" w:rsidRDefault="00352AC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1C128D">
        <w:rPr>
          <w:rFonts w:ascii="Times New Roman" w:hAnsi="Times New Roman"/>
          <w:b/>
          <w:sz w:val="24"/>
          <w:szCs w:val="24"/>
          <w:u w:val="single"/>
        </w:rPr>
        <w:t>. «Профсоюзная»</w:t>
      </w:r>
    </w:p>
    <w:p w:rsidR="00635C04" w:rsidRPr="001C128D" w:rsidRDefault="00635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889"/>
        <w:gridCol w:w="2126"/>
        <w:gridCol w:w="2126"/>
        <w:gridCol w:w="3403"/>
        <w:gridCol w:w="5103"/>
      </w:tblGrid>
      <w:tr w:rsidR="00352AC8" w:rsidRPr="001C128D">
        <w:tc>
          <w:tcPr>
            <w:tcW w:w="1889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Телефон для бронирования:</w:t>
            </w:r>
          </w:p>
        </w:tc>
        <w:tc>
          <w:tcPr>
            <w:tcW w:w="2126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  <w:t xml:space="preserve">Номерной фонд </w:t>
            </w:r>
          </w:p>
        </w:tc>
        <w:tc>
          <w:tcPr>
            <w:tcW w:w="3403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Стоимость размещения</w:t>
            </w:r>
          </w:p>
        </w:tc>
        <w:tc>
          <w:tcPr>
            <w:tcW w:w="5103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>Удаленность от объектов</w:t>
            </w:r>
          </w:p>
        </w:tc>
      </w:tr>
      <w:tr w:rsidR="00352AC8" w:rsidRPr="001C128D">
        <w:tc>
          <w:tcPr>
            <w:tcW w:w="1889" w:type="dxa"/>
          </w:tcPr>
          <w:p w:rsidR="00352AC8" w:rsidRPr="001C128D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>ул. 9 Мая, 21</w:t>
            </w:r>
          </w:p>
        </w:tc>
        <w:tc>
          <w:tcPr>
            <w:tcW w:w="2126" w:type="dxa"/>
          </w:tcPr>
          <w:p w:rsidR="00352AC8" w:rsidRPr="001C128D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  <w:highlight w:val="white"/>
              </w:rPr>
              <w:t>215-95-00</w:t>
            </w:r>
            <w:r w:rsidRPr="001C128D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Кодовое слово для бронирования – «Самбо»</w:t>
            </w:r>
          </w:p>
        </w:tc>
        <w:tc>
          <w:tcPr>
            <w:tcW w:w="2126" w:type="dxa"/>
          </w:tcPr>
          <w:p w:rsidR="00352AC8" w:rsidRPr="001C128D" w:rsidRDefault="00352AC8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C128D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0-духместных номеров, 22-одноместных номера, 2 -люкса «Семейных». </w:t>
            </w:r>
          </w:p>
          <w:p w:rsidR="00352AC8" w:rsidRPr="001C128D" w:rsidRDefault="008634B8">
            <w:pPr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В</w:t>
            </w:r>
            <w:r w:rsidR="00352AC8" w:rsidRPr="001C128D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 xml:space="preserve">местимость 150 чел </w:t>
            </w:r>
          </w:p>
        </w:tc>
        <w:tc>
          <w:tcPr>
            <w:tcW w:w="3403" w:type="dxa"/>
          </w:tcPr>
          <w:p w:rsidR="00352AC8" w:rsidRPr="001C128D" w:rsidRDefault="00352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28D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proofErr w:type="spellStart"/>
            <w:r w:rsidRPr="001C128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C128D">
              <w:rPr>
                <w:rFonts w:ascii="Times New Roman" w:hAnsi="Times New Roman"/>
                <w:sz w:val="24"/>
                <w:szCs w:val="24"/>
              </w:rPr>
              <w:t>/сутки</w:t>
            </w:r>
            <w:r w:rsidRPr="001C12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2AC8">
              <w:rPr>
                <w:rFonts w:ascii="Times New Roman" w:hAnsi="Times New Roman"/>
                <w:sz w:val="24"/>
                <w:szCs w:val="24"/>
              </w:rPr>
              <w:t>с человека</w:t>
            </w:r>
          </w:p>
        </w:tc>
        <w:tc>
          <w:tcPr>
            <w:tcW w:w="5103" w:type="dxa"/>
          </w:tcPr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>1. Расстояние от аэропорта «Большое Савино» до отеля «Профсоюзная»: 16 км.</w:t>
            </w:r>
          </w:p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 xml:space="preserve">Время в пути: 21 минут </w:t>
            </w:r>
          </w:p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>2. Расстояние от ЖД вокзала Пермь II до отеля «Профсоюзная»: 4,2 км.</w:t>
            </w:r>
          </w:p>
          <w:p w:rsidR="00352AC8" w:rsidRPr="00352AC8" w:rsidRDefault="00352AC8">
            <w:pPr>
              <w:rPr>
                <w:rFonts w:ascii="Times New Roman" w:hAnsi="Times New Roman"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>Время в пути: 12 минут.</w:t>
            </w:r>
          </w:p>
          <w:p w:rsidR="00352AC8" w:rsidRPr="001C128D" w:rsidRDefault="00352AC8" w:rsidP="008634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AC8">
              <w:rPr>
                <w:rFonts w:ascii="Times New Roman" w:hAnsi="Times New Roman"/>
                <w:sz w:val="24"/>
                <w:szCs w:val="24"/>
              </w:rPr>
              <w:t>3. Расстояние от отеля «Профсоюзная» до СК им. В.П. Сухарева (Шоссе Космонавтов 158А): 2,7 к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AC8">
              <w:rPr>
                <w:rFonts w:ascii="Times New Roman" w:hAnsi="Times New Roman"/>
                <w:sz w:val="24"/>
                <w:szCs w:val="24"/>
              </w:rPr>
              <w:t>Время в пути: 6 минут</w:t>
            </w:r>
          </w:p>
        </w:tc>
      </w:tr>
    </w:tbl>
    <w:p w:rsidR="00635C04" w:rsidRPr="001C128D" w:rsidRDefault="00635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195E" w:rsidRPr="0070195E" w:rsidRDefault="0070195E" w:rsidP="0070195E">
      <w:pPr>
        <w:rPr>
          <w:rFonts w:ascii="Times New Roman" w:hAnsi="Times New Roman"/>
          <w:b/>
          <w:sz w:val="24"/>
          <w:szCs w:val="24"/>
          <w:u w:val="single"/>
        </w:rPr>
      </w:pPr>
      <w:r w:rsidRPr="0070195E">
        <w:rPr>
          <w:rFonts w:ascii="Times New Roman" w:hAnsi="Times New Roman"/>
          <w:b/>
          <w:sz w:val="24"/>
          <w:szCs w:val="24"/>
          <w:u w:val="single"/>
        </w:rPr>
        <w:t xml:space="preserve">6. </w:t>
      </w:r>
      <w:proofErr w:type="spellStart"/>
      <w:r w:rsidRPr="0070195E">
        <w:rPr>
          <w:rFonts w:ascii="Times New Roman" w:hAnsi="Times New Roman"/>
          <w:b/>
          <w:sz w:val="24"/>
          <w:szCs w:val="24"/>
          <w:u w:val="single"/>
        </w:rPr>
        <w:t>Four</w:t>
      </w:r>
      <w:proofErr w:type="spellEnd"/>
      <w:r w:rsidRPr="007019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0195E">
        <w:rPr>
          <w:rFonts w:ascii="Times New Roman" w:hAnsi="Times New Roman"/>
          <w:b/>
          <w:sz w:val="24"/>
          <w:szCs w:val="24"/>
          <w:u w:val="single"/>
        </w:rPr>
        <w:t>Elements</w:t>
      </w:r>
      <w:proofErr w:type="spellEnd"/>
      <w:r w:rsidRPr="0070195E">
        <w:rPr>
          <w:rFonts w:ascii="Times New Roman" w:hAnsi="Times New Roman"/>
          <w:b/>
          <w:sz w:val="24"/>
          <w:szCs w:val="24"/>
          <w:u w:val="single"/>
        </w:rPr>
        <w:t xml:space="preserve"> 4*</w:t>
      </w:r>
    </w:p>
    <w:tbl>
      <w:tblPr>
        <w:tblStyle w:val="ae"/>
        <w:tblW w:w="0" w:type="auto"/>
        <w:tblLayout w:type="fixed"/>
        <w:tblLook w:val="04A0"/>
      </w:tblPr>
      <w:tblGrid>
        <w:gridCol w:w="2314"/>
        <w:gridCol w:w="2552"/>
        <w:gridCol w:w="2693"/>
        <w:gridCol w:w="2268"/>
        <w:gridCol w:w="4961"/>
      </w:tblGrid>
      <w:tr w:rsidR="0070195E" w:rsidRPr="0070195E" w:rsidTr="0017326F">
        <w:tc>
          <w:tcPr>
            <w:tcW w:w="2314" w:type="dxa"/>
          </w:tcPr>
          <w:p w:rsidR="0070195E" w:rsidRPr="0070195E" w:rsidRDefault="0070195E" w:rsidP="00173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195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552" w:type="dxa"/>
          </w:tcPr>
          <w:p w:rsidR="0070195E" w:rsidRPr="0070195E" w:rsidRDefault="0070195E" w:rsidP="00173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195E">
              <w:rPr>
                <w:rFonts w:ascii="Times New Roman" w:hAnsi="Times New Roman"/>
                <w:b/>
                <w:sz w:val="24"/>
                <w:szCs w:val="24"/>
              </w:rPr>
              <w:t>Телефон для бронирования:</w:t>
            </w:r>
          </w:p>
        </w:tc>
        <w:tc>
          <w:tcPr>
            <w:tcW w:w="2693" w:type="dxa"/>
          </w:tcPr>
          <w:p w:rsidR="0070195E" w:rsidRPr="0070195E" w:rsidRDefault="0070195E" w:rsidP="00173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195E"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  <w:t xml:space="preserve">Номерной фонд </w:t>
            </w:r>
          </w:p>
        </w:tc>
        <w:tc>
          <w:tcPr>
            <w:tcW w:w="2268" w:type="dxa"/>
          </w:tcPr>
          <w:p w:rsidR="0070195E" w:rsidRPr="0070195E" w:rsidRDefault="0070195E" w:rsidP="00173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195E">
              <w:rPr>
                <w:rFonts w:ascii="Times New Roman" w:hAnsi="Times New Roman"/>
                <w:b/>
                <w:sz w:val="24"/>
                <w:szCs w:val="24"/>
              </w:rPr>
              <w:t>Стоимость размещения</w:t>
            </w:r>
          </w:p>
        </w:tc>
        <w:tc>
          <w:tcPr>
            <w:tcW w:w="4961" w:type="dxa"/>
          </w:tcPr>
          <w:p w:rsidR="0070195E" w:rsidRPr="0070195E" w:rsidRDefault="0070195E" w:rsidP="00173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195E">
              <w:rPr>
                <w:rFonts w:ascii="Times New Roman" w:hAnsi="Times New Roman"/>
                <w:b/>
                <w:sz w:val="24"/>
                <w:szCs w:val="24"/>
              </w:rPr>
              <w:t>Удаленность от объектов</w:t>
            </w:r>
          </w:p>
        </w:tc>
      </w:tr>
      <w:tr w:rsidR="0070195E" w:rsidRPr="0070195E" w:rsidTr="0017326F">
        <w:tc>
          <w:tcPr>
            <w:tcW w:w="2314" w:type="dxa"/>
          </w:tcPr>
          <w:p w:rsidR="0070195E" w:rsidRPr="0070195E" w:rsidRDefault="0070195E" w:rsidP="0017326F">
            <w:pPr>
              <w:rPr>
                <w:rFonts w:ascii="Times New Roman" w:hAnsi="Times New Roman"/>
                <w:sz w:val="24"/>
                <w:szCs w:val="24"/>
              </w:rPr>
            </w:pPr>
            <w:r w:rsidRPr="0070195E">
              <w:rPr>
                <w:rFonts w:ascii="Times New Roman" w:hAnsi="Times New Roman"/>
                <w:sz w:val="24"/>
                <w:szCs w:val="24"/>
              </w:rPr>
              <w:t xml:space="preserve">ул. Мира, 45Б </w:t>
            </w:r>
          </w:p>
        </w:tc>
        <w:tc>
          <w:tcPr>
            <w:tcW w:w="2552" w:type="dxa"/>
          </w:tcPr>
          <w:p w:rsidR="0070195E" w:rsidRPr="0070195E" w:rsidRDefault="0070195E" w:rsidP="0017326F">
            <w:pPr>
              <w:rPr>
                <w:rStyle w:val="js-phone-number0"/>
                <w:rFonts w:ascii="Times New Roman" w:hAnsi="Times New Roman"/>
                <w:color w:val="2C2D2E"/>
                <w:sz w:val="24"/>
                <w:szCs w:val="24"/>
                <w:highlight w:val="white"/>
              </w:rPr>
            </w:pPr>
            <w:r w:rsidRPr="0070195E">
              <w:rPr>
                <w:rStyle w:val="js-phone-number0"/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+7 (342) 227-67-87</w:t>
            </w:r>
          </w:p>
          <w:p w:rsidR="0070195E" w:rsidRDefault="0070195E" w:rsidP="0017326F">
            <w:pPr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70195E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Кодовое слово для бронирования – «Самбо»</w:t>
            </w:r>
          </w:p>
          <w:p w:rsidR="0070195E" w:rsidRPr="0070195E" w:rsidRDefault="0070195E" w:rsidP="00173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95E" w:rsidRDefault="0070195E" w:rsidP="0017326F">
            <w:pPr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</w:pPr>
            <w:r w:rsidRPr="0070195E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 xml:space="preserve">Представительский люкс - 2 шт., Апартаменты - 3 шт., </w:t>
            </w:r>
            <w:proofErr w:type="spellStart"/>
            <w:r w:rsidRPr="0070195E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Делюкс</w:t>
            </w:r>
            <w:proofErr w:type="spellEnd"/>
            <w:r w:rsidRPr="0070195E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 xml:space="preserve"> - 6 шт., </w:t>
            </w:r>
          </w:p>
          <w:p w:rsidR="0070195E" w:rsidRDefault="0070195E" w:rsidP="0017326F">
            <w:pPr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</w:pPr>
            <w:r w:rsidRPr="0070195E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 xml:space="preserve">Бизнес Твин - 20 шт., Бизнес - 44 </w:t>
            </w:r>
            <w:proofErr w:type="spellStart"/>
            <w:proofErr w:type="gramStart"/>
            <w:r w:rsidRPr="0070195E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шт</w:t>
            </w:r>
            <w:proofErr w:type="spellEnd"/>
            <w:proofErr w:type="gramEnd"/>
          </w:p>
          <w:p w:rsidR="0070195E" w:rsidRDefault="0070195E" w:rsidP="0017326F">
            <w:pPr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  <w:t xml:space="preserve">Количество </w:t>
            </w:r>
            <w:r w:rsidRPr="0070195E"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  <w:t>номеров</w:t>
            </w:r>
            <w:r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  <w:t xml:space="preserve"> - 75</w:t>
            </w:r>
          </w:p>
          <w:p w:rsidR="0070195E" w:rsidRPr="0070195E" w:rsidRDefault="0070195E" w:rsidP="0017326F">
            <w:pPr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</w:tcPr>
          <w:p w:rsidR="0070195E" w:rsidRPr="0070195E" w:rsidRDefault="0070195E" w:rsidP="001732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знес с одной большой кроватью = 5,020 руб. </w:t>
            </w:r>
          </w:p>
          <w:p w:rsidR="0070195E" w:rsidRPr="0070195E" w:rsidRDefault="0070195E" w:rsidP="001732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знес с двумя раздельными кроватями = 5,020 </w:t>
            </w:r>
          </w:p>
          <w:p w:rsidR="0070195E" w:rsidRPr="0070195E" w:rsidRDefault="0070195E" w:rsidP="001732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1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юкс</w:t>
            </w:r>
            <w:proofErr w:type="spellEnd"/>
            <w:r w:rsidRPr="00701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6,520 </w:t>
            </w:r>
          </w:p>
          <w:p w:rsidR="0070195E" w:rsidRPr="0070195E" w:rsidRDefault="0070195E" w:rsidP="001732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0195E" w:rsidRPr="008634B8" w:rsidRDefault="0070195E" w:rsidP="0017326F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>1. Расстояние от аэропорта «Большое Савино» до отеля «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Four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Elements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 xml:space="preserve">»: 15 км. </w:t>
            </w:r>
          </w:p>
          <w:p w:rsidR="0070195E" w:rsidRPr="008634B8" w:rsidRDefault="0070195E" w:rsidP="0017326F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 xml:space="preserve">Время в пути: 20 минут </w:t>
            </w:r>
          </w:p>
          <w:p w:rsidR="0070195E" w:rsidRPr="008634B8" w:rsidRDefault="0070195E" w:rsidP="0017326F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>2. Расстояние от ЖД вокзала Пермь II до отеля «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Four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Elements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 xml:space="preserve">»: 4,4 км. </w:t>
            </w:r>
          </w:p>
          <w:p w:rsidR="0070195E" w:rsidRPr="008634B8" w:rsidRDefault="0070195E" w:rsidP="0017326F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 xml:space="preserve">Время в пути: 15 минут. </w:t>
            </w:r>
          </w:p>
          <w:p w:rsidR="0070195E" w:rsidRPr="008634B8" w:rsidRDefault="0070195E" w:rsidP="008634B8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>3.Расстояние от отеля «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Four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Elements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>» до СК им В.П. Сухарева (Шоссе Космонавтов 158А): 2,5 км</w:t>
            </w:r>
            <w:r w:rsidR="0086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4B8">
              <w:rPr>
                <w:rFonts w:ascii="Times New Roman" w:hAnsi="Times New Roman"/>
                <w:sz w:val="24"/>
                <w:szCs w:val="24"/>
              </w:rPr>
              <w:t>Время в пути: 10 минут</w:t>
            </w:r>
          </w:p>
        </w:tc>
      </w:tr>
    </w:tbl>
    <w:p w:rsidR="00635C04" w:rsidRPr="001C128D" w:rsidRDefault="00635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4B8" w:rsidRPr="008634B8" w:rsidRDefault="008634B8" w:rsidP="008634B8">
      <w:pPr>
        <w:rPr>
          <w:rFonts w:ascii="Times New Roman" w:hAnsi="Times New Roman"/>
          <w:b/>
          <w:sz w:val="24"/>
          <w:szCs w:val="24"/>
          <w:u w:val="single"/>
        </w:rPr>
      </w:pPr>
      <w:r w:rsidRPr="008634B8">
        <w:rPr>
          <w:rFonts w:ascii="Times New Roman" w:hAnsi="Times New Roman"/>
          <w:b/>
          <w:sz w:val="24"/>
          <w:szCs w:val="24"/>
          <w:u w:val="single"/>
        </w:rPr>
        <w:t xml:space="preserve">7. </w:t>
      </w:r>
      <w:proofErr w:type="spellStart"/>
      <w:r w:rsidRPr="008634B8">
        <w:rPr>
          <w:rFonts w:ascii="Times New Roman" w:hAnsi="Times New Roman"/>
          <w:b/>
          <w:sz w:val="24"/>
          <w:szCs w:val="24"/>
          <w:u w:val="single"/>
        </w:rPr>
        <w:t>Holiday</w:t>
      </w:r>
      <w:proofErr w:type="spellEnd"/>
      <w:r w:rsidRPr="008634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634B8">
        <w:rPr>
          <w:rFonts w:ascii="Times New Roman" w:hAnsi="Times New Roman"/>
          <w:b/>
          <w:sz w:val="24"/>
          <w:szCs w:val="24"/>
          <w:u w:val="single"/>
        </w:rPr>
        <w:t>Inn</w:t>
      </w:r>
      <w:proofErr w:type="spellEnd"/>
      <w:r w:rsidRPr="008634B8">
        <w:rPr>
          <w:rFonts w:ascii="Times New Roman" w:hAnsi="Times New Roman"/>
          <w:b/>
          <w:sz w:val="24"/>
          <w:szCs w:val="24"/>
          <w:u w:val="single"/>
        </w:rPr>
        <w:t xml:space="preserve"> 4*</w:t>
      </w:r>
    </w:p>
    <w:tbl>
      <w:tblPr>
        <w:tblStyle w:val="ae"/>
        <w:tblW w:w="0" w:type="auto"/>
        <w:tblLayout w:type="fixed"/>
        <w:tblLook w:val="04A0"/>
      </w:tblPr>
      <w:tblGrid>
        <w:gridCol w:w="2314"/>
        <w:gridCol w:w="2552"/>
        <w:gridCol w:w="2551"/>
        <w:gridCol w:w="2268"/>
        <w:gridCol w:w="5103"/>
      </w:tblGrid>
      <w:tr w:rsidR="008634B8" w:rsidRPr="008634B8" w:rsidTr="0017326F">
        <w:tc>
          <w:tcPr>
            <w:tcW w:w="2314" w:type="dxa"/>
          </w:tcPr>
          <w:p w:rsidR="008634B8" w:rsidRPr="008634B8" w:rsidRDefault="008634B8" w:rsidP="00173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4B8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552" w:type="dxa"/>
          </w:tcPr>
          <w:p w:rsidR="008634B8" w:rsidRPr="008634B8" w:rsidRDefault="008634B8" w:rsidP="00173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4B8">
              <w:rPr>
                <w:rFonts w:ascii="Times New Roman" w:hAnsi="Times New Roman"/>
                <w:b/>
                <w:sz w:val="24"/>
                <w:szCs w:val="24"/>
              </w:rPr>
              <w:t>Телефон для бронирования:</w:t>
            </w:r>
          </w:p>
        </w:tc>
        <w:tc>
          <w:tcPr>
            <w:tcW w:w="2551" w:type="dxa"/>
          </w:tcPr>
          <w:p w:rsidR="008634B8" w:rsidRPr="008634B8" w:rsidRDefault="008634B8" w:rsidP="00173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4B8"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  <w:t xml:space="preserve">Номерной фонд </w:t>
            </w:r>
          </w:p>
        </w:tc>
        <w:tc>
          <w:tcPr>
            <w:tcW w:w="2268" w:type="dxa"/>
          </w:tcPr>
          <w:p w:rsidR="008634B8" w:rsidRPr="008634B8" w:rsidRDefault="008634B8" w:rsidP="00173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4B8">
              <w:rPr>
                <w:rFonts w:ascii="Times New Roman" w:hAnsi="Times New Roman"/>
                <w:b/>
                <w:sz w:val="24"/>
                <w:szCs w:val="24"/>
              </w:rPr>
              <w:t>Стоимость размещения</w:t>
            </w:r>
          </w:p>
        </w:tc>
        <w:tc>
          <w:tcPr>
            <w:tcW w:w="5103" w:type="dxa"/>
          </w:tcPr>
          <w:p w:rsidR="008634B8" w:rsidRPr="008634B8" w:rsidRDefault="008634B8" w:rsidP="00173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4B8">
              <w:rPr>
                <w:rFonts w:ascii="Times New Roman" w:hAnsi="Times New Roman"/>
                <w:b/>
                <w:sz w:val="24"/>
                <w:szCs w:val="24"/>
              </w:rPr>
              <w:t>Удаленность от объектов</w:t>
            </w:r>
          </w:p>
        </w:tc>
      </w:tr>
      <w:tr w:rsidR="008634B8" w:rsidRPr="008634B8" w:rsidTr="0017326F">
        <w:tc>
          <w:tcPr>
            <w:tcW w:w="2314" w:type="dxa"/>
          </w:tcPr>
          <w:p w:rsidR="008634B8" w:rsidRPr="008634B8" w:rsidRDefault="008634B8" w:rsidP="0017326F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>ул. Бульвар Гагарина 65А</w:t>
            </w:r>
          </w:p>
        </w:tc>
        <w:tc>
          <w:tcPr>
            <w:tcW w:w="2552" w:type="dxa"/>
          </w:tcPr>
          <w:p w:rsidR="008634B8" w:rsidRPr="008634B8" w:rsidRDefault="008634B8" w:rsidP="0017326F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8634B8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 (342) 261-90-91</w:t>
              </w:r>
            </w:hyperlink>
            <w:r w:rsidRPr="008634B8">
              <w:rPr>
                <w:rStyle w:val="a7"/>
                <w:rFonts w:ascii="Times New Roman" w:hAnsi="Times New Roman"/>
                <w:color w:val="000000"/>
                <w:sz w:val="24"/>
                <w:szCs w:val="24"/>
                <w:highlight w:val="white"/>
                <w:u w:val="none"/>
              </w:rPr>
              <w:t xml:space="preserve"> </w:t>
            </w:r>
            <w:r w:rsidRPr="008634B8">
              <w:rPr>
                <w:rFonts w:ascii="Times New Roman" w:hAnsi="Times New Roman"/>
                <w:color w:val="2C2D2E"/>
                <w:sz w:val="24"/>
                <w:szCs w:val="24"/>
                <w:highlight w:val="white"/>
              </w:rPr>
              <w:t>Кодовое слово для бронирования – «Самбо»</w:t>
            </w:r>
          </w:p>
        </w:tc>
        <w:tc>
          <w:tcPr>
            <w:tcW w:w="2551" w:type="dxa"/>
          </w:tcPr>
          <w:p w:rsidR="008634B8" w:rsidRPr="008634B8" w:rsidRDefault="008634B8" w:rsidP="0017326F">
            <w:pPr>
              <w:rPr>
                <w:rFonts w:ascii="Times New Roman" w:hAnsi="Times New Roman"/>
                <w:b/>
                <w:color w:val="2C2D2E"/>
                <w:sz w:val="24"/>
                <w:szCs w:val="24"/>
                <w:highlight w:val="white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 xml:space="preserve">Стандартные номера, 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делюксы</w:t>
            </w:r>
            <w:proofErr w:type="spellEnd"/>
          </w:p>
        </w:tc>
        <w:tc>
          <w:tcPr>
            <w:tcW w:w="2268" w:type="dxa"/>
          </w:tcPr>
          <w:p w:rsidR="008634B8" w:rsidRPr="008634B8" w:rsidRDefault="008634B8" w:rsidP="0017326F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 xml:space="preserve">«Стандарт» двуспальная кровать = 4950 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 xml:space="preserve"> (с завтраком) </w:t>
            </w:r>
          </w:p>
          <w:p w:rsidR="008634B8" w:rsidRPr="008634B8" w:rsidRDefault="008634B8" w:rsidP="0017326F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Делюкс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 xml:space="preserve">» 1 большая кровать = 6150 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 xml:space="preserve"> (с завтраком)</w:t>
            </w:r>
          </w:p>
          <w:p w:rsidR="008634B8" w:rsidRPr="008634B8" w:rsidRDefault="008634B8" w:rsidP="001732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34B8" w:rsidRPr="008634B8" w:rsidRDefault="008634B8" w:rsidP="0017326F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>1. Расстояние от аэропорта «Большое Савино» до отеля «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Holiday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>»: 22,5 км.</w:t>
            </w:r>
          </w:p>
          <w:p w:rsidR="008634B8" w:rsidRPr="008634B8" w:rsidRDefault="008634B8" w:rsidP="0017326F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 xml:space="preserve">Время в пути: 40 минут </w:t>
            </w:r>
          </w:p>
          <w:p w:rsidR="008634B8" w:rsidRPr="008634B8" w:rsidRDefault="008634B8" w:rsidP="0017326F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>2. Расстояние от ЖД вокзала Пермь II до отеля «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Holiday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>»: 6,6 км.</w:t>
            </w:r>
          </w:p>
          <w:p w:rsidR="008634B8" w:rsidRPr="008634B8" w:rsidRDefault="008634B8" w:rsidP="0017326F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>Время в пути: 20 минут.</w:t>
            </w:r>
          </w:p>
          <w:p w:rsidR="008634B8" w:rsidRPr="008634B8" w:rsidRDefault="008634B8" w:rsidP="008634B8">
            <w:pPr>
              <w:rPr>
                <w:rFonts w:ascii="Times New Roman" w:hAnsi="Times New Roman"/>
                <w:sz w:val="24"/>
                <w:szCs w:val="24"/>
              </w:rPr>
            </w:pPr>
            <w:r w:rsidRPr="008634B8">
              <w:rPr>
                <w:rFonts w:ascii="Times New Roman" w:hAnsi="Times New Roman"/>
                <w:sz w:val="24"/>
                <w:szCs w:val="24"/>
              </w:rPr>
              <w:t>3. Расстояние от отеля «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Holiday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B8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8634B8">
              <w:rPr>
                <w:rFonts w:ascii="Times New Roman" w:hAnsi="Times New Roman"/>
                <w:sz w:val="24"/>
                <w:szCs w:val="24"/>
              </w:rPr>
              <w:t>» до СК им В.П. Сухарева (Шоссе Космонавтов 158А): 9,1 к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4B8">
              <w:rPr>
                <w:rFonts w:ascii="Times New Roman" w:hAnsi="Times New Roman"/>
                <w:sz w:val="24"/>
                <w:szCs w:val="24"/>
              </w:rPr>
              <w:t>Время в пути: 25 минут</w:t>
            </w:r>
          </w:p>
        </w:tc>
      </w:tr>
    </w:tbl>
    <w:p w:rsidR="00635C04" w:rsidRPr="001C128D" w:rsidRDefault="00635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35C04" w:rsidRPr="001C128D" w:rsidSect="00635C04">
      <w:pgSz w:w="16838" w:h="11906" w:orient="landscape"/>
      <w:pgMar w:top="426" w:right="567" w:bottom="85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447"/>
    <w:multiLevelType w:val="multilevel"/>
    <w:tmpl w:val="DB142124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5D8B64F2"/>
    <w:multiLevelType w:val="multilevel"/>
    <w:tmpl w:val="678247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714D647A"/>
    <w:multiLevelType w:val="multilevel"/>
    <w:tmpl w:val="DD802D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35C04"/>
    <w:rsid w:val="00160750"/>
    <w:rsid w:val="001C128D"/>
    <w:rsid w:val="0026727B"/>
    <w:rsid w:val="00352AC8"/>
    <w:rsid w:val="003F331A"/>
    <w:rsid w:val="005120E5"/>
    <w:rsid w:val="005C300B"/>
    <w:rsid w:val="00635C04"/>
    <w:rsid w:val="0070195E"/>
    <w:rsid w:val="008634B8"/>
    <w:rsid w:val="009B149E"/>
    <w:rsid w:val="00DA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35C04"/>
  </w:style>
  <w:style w:type="paragraph" w:styleId="10">
    <w:name w:val="heading 1"/>
    <w:next w:val="a"/>
    <w:link w:val="11"/>
    <w:uiPriority w:val="9"/>
    <w:qFormat/>
    <w:rsid w:val="00635C04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35C0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35C0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35C0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35C04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35C04"/>
  </w:style>
  <w:style w:type="paragraph" w:styleId="21">
    <w:name w:val="toc 2"/>
    <w:next w:val="a"/>
    <w:link w:val="22"/>
    <w:uiPriority w:val="39"/>
    <w:rsid w:val="00635C0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35C0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35C0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35C04"/>
    <w:rPr>
      <w:rFonts w:ascii="XO Thames" w:hAnsi="XO Thames"/>
      <w:sz w:val="28"/>
    </w:rPr>
  </w:style>
  <w:style w:type="paragraph" w:styleId="a3">
    <w:name w:val="Normal (Web)"/>
    <w:basedOn w:val="a"/>
    <w:link w:val="a4"/>
    <w:uiPriority w:val="99"/>
    <w:rsid w:val="00635C0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635C04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635C0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35C0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35C0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35C04"/>
    <w:rPr>
      <w:rFonts w:ascii="XO Thames" w:hAnsi="XO Thames"/>
      <w:sz w:val="28"/>
    </w:rPr>
  </w:style>
  <w:style w:type="paragraph" w:customStyle="1" w:styleId="js-phone-number">
    <w:name w:val="js-phone-number"/>
    <w:basedOn w:val="12"/>
    <w:link w:val="js-phone-number0"/>
    <w:rsid w:val="00635C04"/>
  </w:style>
  <w:style w:type="character" w:customStyle="1" w:styleId="js-phone-number0">
    <w:name w:val="js-phone-number"/>
    <w:basedOn w:val="a0"/>
    <w:link w:val="js-phone-number"/>
    <w:rsid w:val="00635C04"/>
  </w:style>
  <w:style w:type="character" w:customStyle="1" w:styleId="30">
    <w:name w:val="Заголовок 3 Знак"/>
    <w:link w:val="3"/>
    <w:rsid w:val="00635C04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rsid w:val="00635C04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635C04"/>
  </w:style>
  <w:style w:type="paragraph" w:styleId="31">
    <w:name w:val="toc 3"/>
    <w:next w:val="a"/>
    <w:link w:val="32"/>
    <w:uiPriority w:val="39"/>
    <w:rsid w:val="00635C0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35C04"/>
    <w:rPr>
      <w:rFonts w:ascii="XO Thames" w:hAnsi="XO Thames"/>
      <w:sz w:val="28"/>
    </w:rPr>
  </w:style>
  <w:style w:type="paragraph" w:customStyle="1" w:styleId="12">
    <w:name w:val="Основной шрифт абзаца1"/>
    <w:link w:val="5"/>
    <w:rsid w:val="00635C04"/>
  </w:style>
  <w:style w:type="character" w:customStyle="1" w:styleId="50">
    <w:name w:val="Заголовок 5 Знак"/>
    <w:link w:val="5"/>
    <w:rsid w:val="00635C04"/>
    <w:rPr>
      <w:rFonts w:ascii="XO Thames" w:hAnsi="XO Thames"/>
      <w:b/>
      <w:sz w:val="22"/>
    </w:rPr>
  </w:style>
  <w:style w:type="paragraph" w:customStyle="1" w:styleId="TableParagraph">
    <w:name w:val="Table Paragraph"/>
    <w:basedOn w:val="a"/>
    <w:link w:val="TableParagraph0"/>
    <w:rsid w:val="00635C04"/>
    <w:pPr>
      <w:widowControl w:val="0"/>
      <w:spacing w:after="0" w:line="240" w:lineRule="auto"/>
    </w:pPr>
    <w:rPr>
      <w:rFonts w:ascii="Century Gothic" w:hAnsi="Century Gothic"/>
    </w:rPr>
  </w:style>
  <w:style w:type="character" w:customStyle="1" w:styleId="TableParagraph0">
    <w:name w:val="Table Paragraph"/>
    <w:basedOn w:val="1"/>
    <w:link w:val="TableParagraph"/>
    <w:rsid w:val="00635C04"/>
    <w:rPr>
      <w:rFonts w:ascii="Century Gothic" w:hAnsi="Century Gothic"/>
    </w:rPr>
  </w:style>
  <w:style w:type="character" w:customStyle="1" w:styleId="11">
    <w:name w:val="Заголовок 1 Знак"/>
    <w:link w:val="10"/>
    <w:rsid w:val="00635C04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7"/>
    <w:rsid w:val="00635C04"/>
    <w:rPr>
      <w:color w:val="0563C1" w:themeColor="hyperlink"/>
      <w:u w:val="single"/>
    </w:rPr>
  </w:style>
  <w:style w:type="character" w:styleId="a7">
    <w:name w:val="Hyperlink"/>
    <w:basedOn w:val="a0"/>
    <w:link w:val="13"/>
    <w:rsid w:val="00635C04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635C04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635C0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635C04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635C0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35C04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35C0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35C0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35C04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635C0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35C04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35C0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35C04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635C04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635C04"/>
    <w:rPr>
      <w:rFonts w:ascii="XO Thames" w:hAnsi="XO Thames"/>
      <w:i/>
      <w:sz w:val="24"/>
    </w:rPr>
  </w:style>
  <w:style w:type="paragraph" w:styleId="aa">
    <w:name w:val="Balloon Text"/>
    <w:basedOn w:val="a"/>
    <w:link w:val="ab"/>
    <w:rsid w:val="00635C04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635C04"/>
    <w:rPr>
      <w:rFonts w:ascii="Tahoma" w:hAnsi="Tahoma"/>
      <w:sz w:val="16"/>
    </w:rPr>
  </w:style>
  <w:style w:type="paragraph" w:styleId="ac">
    <w:name w:val="Title"/>
    <w:next w:val="a"/>
    <w:link w:val="ad"/>
    <w:uiPriority w:val="10"/>
    <w:qFormat/>
    <w:rsid w:val="00635C0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635C0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35C0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635C04"/>
    <w:rPr>
      <w:rFonts w:ascii="XO Thames" w:hAnsi="XO Thames"/>
      <w:b/>
      <w:sz w:val="28"/>
    </w:rPr>
  </w:style>
  <w:style w:type="table" w:styleId="ae">
    <w:name w:val="Table Grid"/>
    <w:basedOn w:val="a1"/>
    <w:rsid w:val="00635C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35C0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gs_ssp=eJzj4tVP1zc0zDCoiC8ryzUxYLRSNagwMU61SDZMtDAzNEo2tzBPsgIKmaQZG6YYG5mZGJolWhqbeClcbL2w78LuCzsubLmw9cJOBSBj74W9Chf2X9h6seHCnos9AA1OJXo&amp;q=%D1%85%D0%BE%D0%BB%D0%B8%D0%B4%D0%B5%D0%B9+%D0%B8%D0%BD%D0%BD+%D0%BF%D0%B5%D1%80%D0%BC%D1%8C&amp;oq=%D1%85%D0%BE%D0%BB%D0%B8%D0%B4%D0%B5%D0%B9+%D0%B8%D0%BD&amp;aqs=chrome.1.0i355i512j46i175i199i512j0i512j69i57j46i175i199i512l3j0i512j46i175i199i512j46i175i199i433i512.3228j0j7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hyperlink" Target="mailto:hotel@newstar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cfd1bff47e7320bd67a4fa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E3E1-2AA1-4BA2-AFED-65898F32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Анастасия</cp:lastModifiedBy>
  <cp:revision>3</cp:revision>
  <dcterms:created xsi:type="dcterms:W3CDTF">2023-01-24T12:32:00Z</dcterms:created>
  <dcterms:modified xsi:type="dcterms:W3CDTF">2023-01-25T10:57:00Z</dcterms:modified>
</cp:coreProperties>
</file>